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3932" w14:textId="781BB9D6" w:rsidR="000641A0" w:rsidRDefault="00783AB6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85148" wp14:editId="75E351CF">
                <wp:simplePos x="0" y="0"/>
                <wp:positionH relativeFrom="margin">
                  <wp:posOffset>4481830</wp:posOffset>
                </wp:positionH>
                <wp:positionV relativeFrom="paragraph">
                  <wp:posOffset>167005</wp:posOffset>
                </wp:positionV>
                <wp:extent cx="0" cy="2047875"/>
                <wp:effectExtent l="1905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B9B8" id="Connecteur droit 23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9pt,13.15pt" to="352.9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9367BC3" wp14:editId="4BF6EB99">
                <wp:simplePos x="0" y="0"/>
                <wp:positionH relativeFrom="margin">
                  <wp:posOffset>3005455</wp:posOffset>
                </wp:positionH>
                <wp:positionV relativeFrom="paragraph">
                  <wp:posOffset>-471170</wp:posOffset>
                </wp:positionV>
                <wp:extent cx="296227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7AEB"/>
                            </a:gs>
                            <a:gs pos="50000">
                              <a:srgbClr val="FEA4F1"/>
                            </a:gs>
                            <a:gs pos="100000">
                              <a:srgbClr val="FFAFF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glow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txbx>
                        <w:txbxContent>
                          <w:p w14:paraId="4265E443" w14:textId="37035BD7" w:rsidR="0050075A" w:rsidRPr="008D7958" w:rsidRDefault="00DC71D9" w:rsidP="00500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RÉSIDENTE</w:t>
                            </w:r>
                            <w:r w:rsidR="0050075A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MOHAMED Marie</w:t>
                            </w:r>
                            <w:r w:rsidR="006D7C3E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P</w:t>
                            </w:r>
                            <w:r w:rsidR="0050075A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erre                                                                             06.84.42.82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7BC3" id="Rectangle 2" o:spid="_x0000_s1026" style="position:absolute;margin-left:236.65pt;margin-top:-37.1pt;width:233.25pt;height:54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" fillcolor="#fe7aeb" strokecolor="black [3213]" strokeweight="1pt">
                <v:fill color2="#ffaff4" rotate="t" colors="0 #fe7aeb;.5 #fea4f1;1 #ffaff4" focus="100%" type="gradient"/>
                <v:textbox>
                  <w:txbxContent>
                    <w:p w14:paraId="4265E443" w14:textId="37035BD7" w:rsidR="0050075A" w:rsidRPr="008D7958" w:rsidRDefault="00DC71D9" w:rsidP="005007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PRÉSIDENTE</w:t>
                      </w:r>
                      <w:r w:rsidR="0050075A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MOHAMED Marie</w:t>
                      </w:r>
                      <w:r w:rsidR="006D7C3E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P</w:t>
                      </w:r>
                      <w:r w:rsidR="0050075A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erre                                                                             06.84.42.82.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F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31B4E" wp14:editId="153DCD23">
                <wp:simplePos x="0" y="0"/>
                <wp:positionH relativeFrom="margin">
                  <wp:posOffset>2270125</wp:posOffset>
                </wp:positionH>
                <wp:positionV relativeFrom="paragraph">
                  <wp:posOffset>-955185</wp:posOffset>
                </wp:positionV>
                <wp:extent cx="4344035" cy="6985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35" cy="69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25C76" w14:textId="65845EAD" w:rsidR="001619A2" w:rsidRPr="00191F64" w:rsidRDefault="00191F64" w:rsidP="001619A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 xml:space="preserve">SAISON: </w:t>
                            </w:r>
                            <w:r w:rsidR="001619A2"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202</w:t>
                            </w:r>
                            <w:r w:rsidR="00D0719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5</w:t>
                            </w:r>
                            <w:r w:rsidR="001619A2" w:rsidRPr="00191F6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-202</w:t>
                            </w:r>
                            <w:r w:rsidR="00D07194">
                              <w:rPr>
                                <w:b/>
                                <w:sz w:val="52"/>
                                <w:szCs w:val="52"/>
                                <w:u w:val="single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1B4E" id="Rectangle 20" o:spid="_x0000_s1027" style="position:absolute;margin-left:178.75pt;margin-top:-75.2pt;width:342.0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" filled="f" stroked="f" strokeweight="1pt">
                <v:textbox>
                  <w:txbxContent>
                    <w:p w14:paraId="71A25C76" w14:textId="65845EAD" w:rsidR="001619A2" w:rsidRPr="00191F64" w:rsidRDefault="00191F64" w:rsidP="001619A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GB"/>
                        </w:rPr>
                      </w:pPr>
                      <w:r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 xml:space="preserve">SAISON: </w:t>
                      </w:r>
                      <w:r w:rsidR="001619A2"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202</w:t>
                      </w:r>
                      <w:r w:rsidR="00D0719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5</w:t>
                      </w:r>
                      <w:r w:rsidR="001619A2" w:rsidRPr="00191F6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-202</w:t>
                      </w:r>
                      <w:r w:rsidR="00D07194">
                        <w:rPr>
                          <w:b/>
                          <w:sz w:val="52"/>
                          <w:szCs w:val="52"/>
                          <w:u w:val="single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F6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9C4716A" wp14:editId="49968506">
            <wp:simplePos x="0" y="0"/>
            <wp:positionH relativeFrom="column">
              <wp:posOffset>-567159</wp:posOffset>
            </wp:positionH>
            <wp:positionV relativeFrom="paragraph">
              <wp:posOffset>-798098</wp:posOffset>
            </wp:positionV>
            <wp:extent cx="1162018" cy="1547743"/>
            <wp:effectExtent l="0" t="0" r="63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8" cy="1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64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627154EA" wp14:editId="2E7A0734">
            <wp:simplePos x="0" y="0"/>
            <wp:positionH relativeFrom="column">
              <wp:posOffset>8310398</wp:posOffset>
            </wp:positionH>
            <wp:positionV relativeFrom="paragraph">
              <wp:posOffset>-795277</wp:posOffset>
            </wp:positionV>
            <wp:extent cx="1162018" cy="1547743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8" cy="15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550DAD" wp14:editId="473257DA">
                <wp:simplePos x="0" y="0"/>
                <wp:positionH relativeFrom="column">
                  <wp:posOffset>8629650</wp:posOffset>
                </wp:positionH>
                <wp:positionV relativeFrom="paragraph">
                  <wp:posOffset>1461770</wp:posOffset>
                </wp:positionV>
                <wp:extent cx="0" cy="647700"/>
                <wp:effectExtent l="1905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F96D" id="Connecteur droit 2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115.1pt" to="679.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" strokecolor="windowText" strokeweight="2.25pt">
                <v:stroke joinstyle="miter"/>
              </v:line>
            </w:pict>
          </mc:Fallback>
        </mc:AlternateContent>
      </w:r>
    </w:p>
    <w:p w14:paraId="59BE535E" w14:textId="5490A42B" w:rsidR="00784206" w:rsidRPr="00784206" w:rsidRDefault="00783AB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F000E" wp14:editId="0D3D20D0">
                <wp:simplePos x="0" y="0"/>
                <wp:positionH relativeFrom="margin">
                  <wp:posOffset>3521075</wp:posOffset>
                </wp:positionH>
                <wp:positionV relativeFrom="paragraph">
                  <wp:posOffset>1905</wp:posOffset>
                </wp:positionV>
                <wp:extent cx="1909445" cy="6191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FF2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FF2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FF2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8735A" w14:textId="3BF2F23A" w:rsidR="005A6542" w:rsidRPr="008D7958" w:rsidRDefault="00DC71D9" w:rsidP="00DC7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VICE-PRÉSIDENT</w:t>
                            </w:r>
                            <w:r w:rsidR="005A6542" w:rsidRPr="008D79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9A5193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EIL Jean-Jacques          </w:t>
                            </w:r>
                            <w:r w:rsidR="009A5193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03.74.10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000E" id="Rectangle 3" o:spid="_x0000_s1028" style="position:absolute;margin-left:277.25pt;margin-top:.15pt;width:150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" fillcolor="#8eff83" strokecolor="black [3213]" strokeweight="1pt">
                <v:fill color2="#ddffdb" rotate="t" colors="0 #8eff83;.5 #baffb5;1 #ddffdb" focus="100%" type="gradient"/>
                <v:textbox>
                  <w:txbxContent>
                    <w:p w14:paraId="2CA8735A" w14:textId="3BF2F23A" w:rsidR="005A6542" w:rsidRPr="008D7958" w:rsidRDefault="00DC71D9" w:rsidP="00DC71D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VICE-PRÉSIDENT</w:t>
                      </w:r>
                      <w:r w:rsidR="005A6542" w:rsidRPr="008D79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 w:rsidR="009A5193" w:rsidRPr="008D7958">
                        <w:rPr>
                          <w:b/>
                          <w:sz w:val="20"/>
                          <w:szCs w:val="20"/>
                        </w:rPr>
                        <w:t xml:space="preserve">COLEIL Jean-Jacques          </w:t>
                      </w:r>
                      <w:r w:rsidR="009A5193" w:rsidRPr="008E2C57">
                        <w:rPr>
                          <w:b/>
                          <w:sz w:val="20"/>
                          <w:szCs w:val="20"/>
                        </w:rPr>
                        <w:t>06.03.74.10.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73C1DC" w14:textId="3D790D02" w:rsidR="00784206" w:rsidRPr="00784206" w:rsidRDefault="00784206" w:rsidP="00784206"/>
    <w:p w14:paraId="7771094E" w14:textId="514A8B61" w:rsidR="00784206" w:rsidRPr="00784206" w:rsidRDefault="00783AB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54B2CFA" wp14:editId="1B28842B">
                <wp:simplePos x="0" y="0"/>
                <wp:positionH relativeFrom="margin">
                  <wp:posOffset>7765415</wp:posOffset>
                </wp:positionH>
                <wp:positionV relativeFrom="paragraph">
                  <wp:posOffset>144145</wp:posOffset>
                </wp:positionV>
                <wp:extent cx="1703070" cy="62865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28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617B5" w14:textId="2CF63547" w:rsidR="005D7654" w:rsidRPr="008D7958" w:rsidRDefault="00DC71D9" w:rsidP="005D76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LE</w:t>
                            </w:r>
                            <w:r w:rsidR="00194932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RBITRE</w:t>
                            </w:r>
                            <w:r w:rsidR="00194932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04560660"/>
                            <w:r w:rsidR="005D7654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ILLOT Bastien </w:t>
                            </w:r>
                            <w:bookmarkEnd w:id="0"/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E2C57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84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97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9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E2C57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D7654" w:rsidRPr="008E2C5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2CFA" id="Rectangle 10" o:spid="_x0000_s1029" style="position:absolute;margin-left:611.45pt;margin-top:11.35pt;width:134.1pt;height:49.5pt;z-index: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" fillcolor="#ffff80" strokecolor="black [3213]" strokeweight="1pt">
                <v:fill color2="#ffffda" rotate="t" colors="0 #ffff80;.5 #ffffb3;1 #ffffda" focus="100%" type="gradient"/>
                <v:textbox>
                  <w:txbxContent>
                    <w:p w14:paraId="40E617B5" w14:textId="2CF63547" w:rsidR="005D7654" w:rsidRPr="008D7958" w:rsidRDefault="00DC71D9" w:rsidP="005D76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RESPONSABLE</w:t>
                      </w:r>
                      <w:r w:rsidR="00194932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RBITRE</w:t>
                      </w:r>
                      <w:r w:rsidR="00194932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Hlk104560660"/>
                      <w:r w:rsidR="005D7654" w:rsidRPr="008D7958">
                        <w:rPr>
                          <w:b/>
                          <w:sz w:val="20"/>
                          <w:szCs w:val="20"/>
                        </w:rPr>
                        <w:t xml:space="preserve">GUILLOT Bastien </w:t>
                      </w:r>
                      <w:bookmarkEnd w:id="1"/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8E2C57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84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97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59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8E2C57" w:rsidRPr="008E2C5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5D7654" w:rsidRPr="008E2C5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3896E3D" wp14:editId="0DC02B22">
                <wp:simplePos x="0" y="0"/>
                <wp:positionH relativeFrom="margin">
                  <wp:posOffset>6572250</wp:posOffset>
                </wp:positionH>
                <wp:positionV relativeFrom="paragraph">
                  <wp:posOffset>218440</wp:posOffset>
                </wp:positionV>
                <wp:extent cx="0" cy="1038225"/>
                <wp:effectExtent l="19050" t="0" r="19050" b="28575"/>
                <wp:wrapNone/>
                <wp:docPr id="1863285789" name="Connecteur droit 186328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5571" id="Connecteur droit 1863285789" o:spid="_x0000_s1026" style="position:absolute;flip:x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5pt,17.2pt" to="517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6431DB5" wp14:editId="33D1F6E9">
                <wp:simplePos x="0" y="0"/>
                <wp:positionH relativeFrom="margin">
                  <wp:posOffset>5574030</wp:posOffset>
                </wp:positionH>
                <wp:positionV relativeFrom="paragraph">
                  <wp:posOffset>137160</wp:posOffset>
                </wp:positionV>
                <wp:extent cx="1994535" cy="61912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AD0AE" w14:textId="3D4487B1" w:rsidR="005D7654" w:rsidRPr="008D7958" w:rsidRDefault="005646C9" w:rsidP="005D76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SPONSABLE </w:t>
                            </w:r>
                            <w:r w:rsidR="00DC71D9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QUIPEMENTS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654" w:rsidRPr="008D795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MOHAMED Nathan                               06.95.03.25.03     </w:t>
                            </w:r>
                          </w:p>
                          <w:p w14:paraId="20B5EA66" w14:textId="77777777" w:rsidR="005D7654" w:rsidRPr="00283BEA" w:rsidRDefault="005D7654" w:rsidP="001949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1DB5" id="Rectangle 4" o:spid="_x0000_s1030" style="position:absolute;margin-left:438.9pt;margin-top:10.8pt;width:157.05pt;height:48.75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B9AD0AE" w14:textId="3D4487B1" w:rsidR="005D7654" w:rsidRPr="008D7958" w:rsidRDefault="005646C9" w:rsidP="005D76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SPONSABLE </w:t>
                      </w:r>
                      <w:r w:rsidR="00DC71D9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QUIPEMENTS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7654" w:rsidRPr="008D7958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MOHAMED Nathan                               06.95.03.25.03     </w:t>
                      </w:r>
                    </w:p>
                    <w:p w14:paraId="20B5EA66" w14:textId="77777777" w:rsidR="005D7654" w:rsidRPr="00283BEA" w:rsidRDefault="005D7654" w:rsidP="0019493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5AC44" wp14:editId="79FC0D9F">
                <wp:simplePos x="0" y="0"/>
                <wp:positionH relativeFrom="margin">
                  <wp:posOffset>1805305</wp:posOffset>
                </wp:positionH>
                <wp:positionV relativeFrom="paragraph">
                  <wp:posOffset>139065</wp:posOffset>
                </wp:positionV>
                <wp:extent cx="1562100" cy="676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3AADA" w14:textId="6D43A202" w:rsidR="00B27005" w:rsidRPr="008D7958" w:rsidRDefault="00783991" w:rsidP="00B270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RÉTAIRE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0075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VAL Philippe </w:t>
                            </w:r>
                            <w:r w:rsidR="00B27005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16.65.34.01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AC44" id="Rectangle 18" o:spid="_x0000_s1031" style="position:absolute;margin-left:142.15pt;margin-top:10.95pt;width:123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0513AADA" w14:textId="6D43A202" w:rsidR="00B27005" w:rsidRPr="008D7958" w:rsidRDefault="00783991" w:rsidP="00B270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SECRÉTAIRE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50075A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LAVAL Philippe </w:t>
                      </w:r>
                      <w:r w:rsidR="00B27005" w:rsidRPr="008E2C57">
                        <w:rPr>
                          <w:b/>
                          <w:sz w:val="20"/>
                          <w:szCs w:val="20"/>
                        </w:rPr>
                        <w:t>06.16.65.34.01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870F0" wp14:editId="3995108F">
                <wp:simplePos x="0" y="0"/>
                <wp:positionH relativeFrom="margin">
                  <wp:posOffset>3690620</wp:posOffset>
                </wp:positionH>
                <wp:positionV relativeFrom="paragraph">
                  <wp:posOffset>123190</wp:posOffset>
                </wp:positionV>
                <wp:extent cx="1590675" cy="619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E6E42" w14:textId="5DEDCD6A" w:rsidR="005646C9" w:rsidRPr="008D7958" w:rsidRDefault="00783991" w:rsidP="005646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ÉSORI</w:t>
                            </w:r>
                            <w:r w:rsidR="00C565E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646C9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5E8" w:rsidRPr="008D795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TRONOCK Christian</w:t>
                            </w:r>
                            <w:r w:rsidR="00C565E8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5E8"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83.26.68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70F0" id="Rectangle 6" o:spid="_x0000_s1032" style="position:absolute;margin-left:290.6pt;margin-top:9.7pt;width:125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16E6E42" w14:textId="5DEDCD6A" w:rsidR="005646C9" w:rsidRPr="008D7958" w:rsidRDefault="00783991" w:rsidP="005646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TRÉSORI</w:t>
                      </w:r>
                      <w:r w:rsidR="00C565E8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R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5646C9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565E8" w:rsidRPr="008D795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TRONOCK Christian</w:t>
                      </w:r>
                      <w:r w:rsidR="00C565E8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565E8" w:rsidRPr="008E2C57">
                        <w:rPr>
                          <w:b/>
                          <w:sz w:val="20"/>
                          <w:szCs w:val="20"/>
                        </w:rPr>
                        <w:t>06.83.26.68.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916253" wp14:editId="317A8697">
                <wp:simplePos x="0" y="0"/>
                <wp:positionH relativeFrom="margin">
                  <wp:posOffset>-501015</wp:posOffset>
                </wp:positionH>
                <wp:positionV relativeFrom="paragraph">
                  <wp:posOffset>125095</wp:posOffset>
                </wp:positionV>
                <wp:extent cx="197167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1C9D7" w14:textId="2AB46F07" w:rsidR="00194932" w:rsidRPr="008D7958" w:rsidRDefault="00194932" w:rsidP="001949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SPONSABLE </w:t>
                            </w:r>
                            <w:r w:rsidR="00DC71D9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COLE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FOOT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bookmarkStart w:id="2" w:name="_Hlk41332685"/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MOHAMED Jean-Michel 06.83.18.13.40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6253" id="Rectangle 5" o:spid="_x0000_s1033" style="position:absolute;margin-left:-39.45pt;margin-top:9.85pt;width:155.25pt;height:48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3C41C9D7" w14:textId="2AB46F07" w:rsidR="00194932" w:rsidRPr="008D7958" w:rsidRDefault="00194932" w:rsidP="001949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SPONSABLE </w:t>
                      </w:r>
                      <w:r w:rsidR="00DC71D9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COLE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FOOT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bookmarkStart w:id="3" w:name="_Hlk41332685"/>
                      <w:r w:rsidRPr="008D7958">
                        <w:rPr>
                          <w:b/>
                          <w:sz w:val="20"/>
                          <w:szCs w:val="20"/>
                        </w:rPr>
                        <w:t>MOHAMED Jean-Michel 06.83.18.13.40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DEFB3" w14:textId="24CAE04B" w:rsidR="00784206" w:rsidRPr="00784206" w:rsidRDefault="00783AB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04BC9B1" wp14:editId="004F4F7E">
                <wp:simplePos x="0" y="0"/>
                <wp:positionH relativeFrom="column">
                  <wp:posOffset>452120</wp:posOffset>
                </wp:positionH>
                <wp:positionV relativeFrom="paragraph">
                  <wp:posOffset>167640</wp:posOffset>
                </wp:positionV>
                <wp:extent cx="9525" cy="3942715"/>
                <wp:effectExtent l="19050" t="19050" r="28575" b="1968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427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7BBE8" id="Connecteur droit 25" o:spid="_x0000_s1026" style="position:absolute;flip:x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3.2pt" to="36.3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788BACF" wp14:editId="0F5A04E0">
                <wp:simplePos x="0" y="0"/>
                <wp:positionH relativeFrom="margin">
                  <wp:posOffset>219075</wp:posOffset>
                </wp:positionH>
                <wp:positionV relativeFrom="paragraph">
                  <wp:posOffset>157480</wp:posOffset>
                </wp:positionV>
                <wp:extent cx="8867775" cy="9525"/>
                <wp:effectExtent l="19050" t="1905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7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BE996" id="Connecteur droit 24" o:spid="_x0000_s1026" style="position:absolute;flip:y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2.4pt" to="71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6F8A55" wp14:editId="28DA7DB0">
                <wp:simplePos x="0" y="0"/>
                <wp:positionH relativeFrom="margin">
                  <wp:posOffset>2586355</wp:posOffset>
                </wp:positionH>
                <wp:positionV relativeFrom="paragraph">
                  <wp:posOffset>34290</wp:posOffset>
                </wp:positionV>
                <wp:extent cx="0" cy="1038225"/>
                <wp:effectExtent l="19050" t="0" r="19050" b="28575"/>
                <wp:wrapNone/>
                <wp:docPr id="866761428" name="Connecteur droit 86676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E9A6" id="Connecteur droit 866761428" o:spid="_x0000_s1026" style="position:absolute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65pt,2.7pt" to="203.6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0396D7CA" w14:textId="19D1E856" w:rsidR="00784206" w:rsidRPr="00784206" w:rsidRDefault="00783AB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12650" wp14:editId="7DD3E9BA">
                <wp:simplePos x="0" y="0"/>
                <wp:positionH relativeFrom="margin">
                  <wp:posOffset>-537845</wp:posOffset>
                </wp:positionH>
                <wp:positionV relativeFrom="paragraph">
                  <wp:posOffset>252730</wp:posOffset>
                </wp:positionV>
                <wp:extent cx="2009775" cy="71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7ACF5" w14:textId="77777777" w:rsidR="00E61F94" w:rsidRDefault="00B27005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41332023"/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DUCATEUR U6</w:t>
                            </w:r>
                            <w:bookmarkEnd w:id="4"/>
                            <w:r w:rsidR="00BD2554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E61F94">
                              <w:rPr>
                                <w:b/>
                                <w:color w:val="FF0000"/>
                                <w:u w:val="single"/>
                              </w:rPr>
                              <w:t>U7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83BE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283BEA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0911DB" w14:textId="7FF93F20" w:rsidR="00C565E8" w:rsidRPr="008D7958" w:rsidRDefault="00C565E8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BORRAS Sebastien          06.47.17.27.07</w:t>
                            </w:r>
                          </w:p>
                          <w:p w14:paraId="74640155" w14:textId="71FEDB04" w:rsidR="00C565E8" w:rsidRDefault="00C565E8" w:rsidP="00C56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2650" id="Rectangle 7" o:spid="_x0000_s1034" style="position:absolute;margin-left:-42.35pt;margin-top:19.9pt;width:158.25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17F7ACF5" w14:textId="77777777" w:rsidR="00E61F94" w:rsidRDefault="00B27005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5" w:name="_Hlk41332023"/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EDUCATEUR U6</w:t>
                      </w:r>
                      <w:bookmarkEnd w:id="5"/>
                      <w:r w:rsidR="00BD2554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E61F94">
                        <w:rPr>
                          <w:b/>
                          <w:color w:val="FF0000"/>
                          <w:u w:val="single"/>
                        </w:rPr>
                        <w:t>U7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283BEA" w:rsidRPr="008D7958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7958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283BEA"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0911DB" w14:textId="7FF93F20" w:rsidR="00C565E8" w:rsidRPr="008D7958" w:rsidRDefault="00C565E8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BORRAS Sebastien          06.47.17.27.07</w:t>
                      </w:r>
                    </w:p>
                    <w:p w14:paraId="74640155" w14:textId="71FEDB04" w:rsidR="00C565E8" w:rsidRDefault="00C565E8" w:rsidP="00C565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8D8FF" w14:textId="5FE73C50" w:rsidR="00784206" w:rsidRPr="00784206" w:rsidRDefault="00783AB6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AB2534" wp14:editId="0B0EF904">
                <wp:simplePos x="0" y="0"/>
                <wp:positionH relativeFrom="margin">
                  <wp:posOffset>5786120</wp:posOffset>
                </wp:positionH>
                <wp:positionV relativeFrom="paragraph">
                  <wp:posOffset>37465</wp:posOffset>
                </wp:positionV>
                <wp:extent cx="1590675" cy="619125"/>
                <wp:effectExtent l="0" t="0" r="28575" b="28575"/>
                <wp:wrapNone/>
                <wp:docPr id="1286532326" name="Rectangle 128653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97B78" w14:textId="27823690" w:rsidR="0084515F" w:rsidRPr="008D7958" w:rsidRDefault="0084515F" w:rsidP="008451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LE LOISIR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D795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TRONOCK Christian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83.26.68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2534" id="Rectangle 1286532326" o:spid="_x0000_s1035" style="position:absolute;margin-left:455.6pt;margin-top:2.95pt;width:125.25pt;height:48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" fillcolor="#ffff84" strokecolor="black [3213]" strokeweight="1pt">
                <v:fill color2="#ffffdb" rotate="t" colors="0 #ffff84;.5 #ffffb6;1 #ffffdb" focus="100%" type="gradient"/>
                <v:textbox>
                  <w:txbxContent>
                    <w:p w14:paraId="7C597B78" w14:textId="27823690" w:rsidR="0084515F" w:rsidRPr="008D7958" w:rsidRDefault="0084515F" w:rsidP="0084515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RESPONSABLE LOISIR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8D795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TRONOCK Christian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2C57">
                        <w:rPr>
                          <w:b/>
                          <w:sz w:val="20"/>
                          <w:szCs w:val="20"/>
                        </w:rPr>
                        <w:t>06.83.26.68.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8CC5BC" wp14:editId="20BF4D66">
                <wp:simplePos x="0" y="0"/>
                <wp:positionH relativeFrom="margin">
                  <wp:posOffset>7672705</wp:posOffset>
                </wp:positionH>
                <wp:positionV relativeFrom="paragraph">
                  <wp:posOffset>34290</wp:posOffset>
                </wp:positionV>
                <wp:extent cx="1923415" cy="2257425"/>
                <wp:effectExtent l="0" t="0" r="1968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257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EECF9" w14:textId="77777777" w:rsidR="006B4C26" w:rsidRPr="008D7958" w:rsidRDefault="00194932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BITRES   </w:t>
                            </w:r>
                            <w:r w:rsidR="006B4C26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3D56C9CA" w14:textId="05C9CAF0" w:rsidR="005646C9" w:rsidRPr="008D7958" w:rsidRDefault="00194932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UILLOT </w:t>
                            </w:r>
                            <w:r w:rsidR="00C565E8"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stien </w:t>
                            </w:r>
                            <w:r w:rsidR="00C565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07.84.97.59.55</w:t>
                            </w:r>
                          </w:p>
                          <w:p w14:paraId="1F09282D" w14:textId="4DDEA90B" w:rsidR="005D7654" w:rsidRPr="008D7958" w:rsidRDefault="005D7654" w:rsidP="006B4C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JEM Jawad</w:t>
                            </w:r>
                            <w:r w:rsidR="006B4C26"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D79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7.69.10.51.76</w:t>
                            </w:r>
                          </w:p>
                          <w:p w14:paraId="5F3683A9" w14:textId="05A19323" w:rsidR="00D07194" w:rsidRPr="00E61F94" w:rsidRDefault="00D07194" w:rsidP="00E61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E61F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KOUAKOU </w:t>
                              </w:r>
                              <w:proofErr w:type="spellStart"/>
                              <w:r w:rsidRPr="00E61F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ouame</w:t>
                              </w:r>
                              <w:proofErr w:type="spellEnd"/>
                              <w:r w:rsidRPr="00E61F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rius</w:t>
                              </w:r>
                            </w:hyperlink>
                            <w:r w:rsidR="00E61F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1F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7.65.82.26.27</w:t>
                            </w:r>
                          </w:p>
                          <w:p w14:paraId="5D8E9B60" w14:textId="3057F2C7" w:rsidR="00D07194" w:rsidRPr="00E61F94" w:rsidRDefault="00D07194" w:rsidP="00E61F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proofErr w:type="spellStart"/>
                              <w:r w:rsidRPr="00E61F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TAM</w:t>
                              </w:r>
                              <w:proofErr w:type="spellEnd"/>
                              <w:r w:rsidRPr="00E61F9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youb</w:t>
                              </w:r>
                            </w:hyperlink>
                            <w:r w:rsidR="00E61F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61F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763328222</w:t>
                            </w:r>
                          </w:p>
                          <w:p w14:paraId="03748D8A" w14:textId="77777777" w:rsidR="00D07194" w:rsidRPr="00D07194" w:rsidRDefault="00D07194" w:rsidP="005646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D3D014" w14:textId="77777777" w:rsidR="006B4C26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7B9F4" w14:textId="77777777" w:rsidR="006B4C26" w:rsidRPr="00283BEA" w:rsidRDefault="006B4C26" w:rsidP="005646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C5BC" id="Rectangle 11" o:spid="_x0000_s1036" style="position:absolute;margin-left:604.15pt;margin-top:2.7pt;width:151.45pt;height:177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" fillcolor="#b196d2" strokecolor="black [3213]" strokeweight="1pt">
                <v:fill color2="#e7e1f0" rotate="t" colors="0 #b196d2;.5 #cfc0e2;1 #e7e1f0" focus="100%" type="gradient"/>
                <v:textbox>
                  <w:txbxContent>
                    <w:p w14:paraId="55BEECF9" w14:textId="77777777" w:rsidR="006B4C26" w:rsidRPr="008D7958" w:rsidRDefault="00194932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RBITRES   </w:t>
                      </w:r>
                      <w:r w:rsidR="006B4C26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14:paraId="3D56C9CA" w14:textId="05C9CAF0" w:rsidR="005646C9" w:rsidRPr="008D7958" w:rsidRDefault="00194932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GUILLOT </w:t>
                      </w:r>
                      <w:r w:rsidR="00C565E8" w:rsidRPr="008D7958">
                        <w:rPr>
                          <w:b/>
                          <w:sz w:val="20"/>
                          <w:szCs w:val="20"/>
                        </w:rPr>
                        <w:t xml:space="preserve">Bastien </w:t>
                      </w:r>
                      <w:r w:rsidR="00C565E8">
                        <w:rPr>
                          <w:b/>
                          <w:sz w:val="20"/>
                          <w:szCs w:val="20"/>
                        </w:rPr>
                        <w:t xml:space="preserve">  07.84.97.59.55</w:t>
                      </w:r>
                    </w:p>
                    <w:p w14:paraId="1F09282D" w14:textId="4DDEA90B" w:rsidR="005D7654" w:rsidRPr="008D7958" w:rsidRDefault="005D7654" w:rsidP="006B4C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>REDJEM Jawad</w:t>
                      </w:r>
                      <w:r w:rsidR="006B4C26" w:rsidRPr="008D79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8D79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8D7958">
                        <w:rPr>
                          <w:b/>
                          <w:bCs/>
                          <w:sz w:val="20"/>
                          <w:szCs w:val="20"/>
                        </w:rPr>
                        <w:t>07.69.10.51.76</w:t>
                      </w:r>
                    </w:p>
                    <w:p w14:paraId="5F3683A9" w14:textId="05A19323" w:rsidR="00D07194" w:rsidRPr="00E61F94" w:rsidRDefault="00D07194" w:rsidP="00E61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Pr="00E61F9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KOUAKOU </w:t>
                        </w:r>
                        <w:proofErr w:type="spellStart"/>
                        <w:r w:rsidRPr="00E61F9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ouame</w:t>
                        </w:r>
                        <w:proofErr w:type="spellEnd"/>
                        <w:r w:rsidRPr="00E61F9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Marius</w:t>
                        </w:r>
                      </w:hyperlink>
                      <w:r w:rsidR="00E61F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61F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7.65.82.26.27</w:t>
                      </w:r>
                    </w:p>
                    <w:p w14:paraId="5D8E9B60" w14:textId="3057F2C7" w:rsidR="00D07194" w:rsidRPr="00E61F94" w:rsidRDefault="00D07194" w:rsidP="00E61F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proofErr w:type="spellStart"/>
                        <w:r w:rsidRPr="00E61F9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TTAM</w:t>
                        </w:r>
                        <w:proofErr w:type="spellEnd"/>
                        <w:r w:rsidRPr="00E61F9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Ayoub</w:t>
                        </w:r>
                      </w:hyperlink>
                      <w:r w:rsidR="00E61F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E61F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763328222</w:t>
                      </w:r>
                    </w:p>
                    <w:p w14:paraId="03748D8A" w14:textId="77777777" w:rsidR="00D07194" w:rsidRPr="00D07194" w:rsidRDefault="00D07194" w:rsidP="005646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D3D014" w14:textId="77777777" w:rsidR="006B4C26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  <w:p w14:paraId="2747B9F4" w14:textId="77777777" w:rsidR="006B4C26" w:rsidRPr="00283BEA" w:rsidRDefault="006B4C26" w:rsidP="005646C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CA212A" wp14:editId="22AD2C38">
                <wp:simplePos x="0" y="0"/>
                <wp:positionH relativeFrom="margin">
                  <wp:posOffset>1799590</wp:posOffset>
                </wp:positionH>
                <wp:positionV relativeFrom="paragraph">
                  <wp:posOffset>43180</wp:posOffset>
                </wp:positionV>
                <wp:extent cx="1590675" cy="647700"/>
                <wp:effectExtent l="0" t="0" r="28575" b="19050"/>
                <wp:wrapNone/>
                <wp:docPr id="1754413153" name="Rectangle 175441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8B92B" w14:textId="2C895544" w:rsidR="006B4C26" w:rsidRPr="008D7958" w:rsidRDefault="006B4C26" w:rsidP="006B4C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RÉTAIRE ADJ</w:t>
                            </w:r>
                            <w:r w:rsidRPr="008D7958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INTE</w:t>
                            </w:r>
                            <w:r w:rsidRPr="008D79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D795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AZERQUE</w:t>
                            </w:r>
                            <w:r w:rsidRPr="008D79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hyperlink r:id="rId11" w:tooltip="Josiane Bazerque" w:history="1">
                              <w:r w:rsidRPr="008D7958">
                                <w:rPr>
                                  <w:rStyle w:val="Lienhypertexte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Josiane </w:t>
                              </w:r>
                            </w:hyperlink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C57">
                              <w:rPr>
                                <w:b/>
                                <w:sz w:val="20"/>
                                <w:szCs w:val="20"/>
                              </w:rPr>
                              <w:t>06.45.94.19.38</w:t>
                            </w:r>
                          </w:p>
                          <w:p w14:paraId="6F544963" w14:textId="77777777" w:rsidR="006B4C26" w:rsidRDefault="006B4C26" w:rsidP="006B4C26">
                            <w:pPr>
                              <w:jc w:val="center"/>
                            </w:pPr>
                            <w:proofErr w:type="spellStart"/>
                            <w:r>
                              <w:t>OIT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212A" id="Rectangle 1754413153" o:spid="_x0000_s1037" style="position:absolute;margin-left:141.7pt;margin-top:3.4pt;width:125.25pt;height:51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" fillcolor="#ffff84" strokecolor="#2f528f" strokeweight="1pt">
                <v:fill color2="#ffffdb" rotate="t" colors="0 #ffff84;.5 #ffffb6;1 #ffffdb" focus="100%" type="gradient"/>
                <v:textbox>
                  <w:txbxContent>
                    <w:p w14:paraId="0228B92B" w14:textId="2C895544" w:rsidR="006B4C26" w:rsidRPr="008D7958" w:rsidRDefault="006B4C26" w:rsidP="006B4C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SECRÉTAIRE ADJ</w:t>
                      </w:r>
                      <w:r w:rsidRPr="008D7958">
                        <w:rPr>
                          <w:rFonts w:eastAsia="Times New Roman" w:cstheme="minorHAnsi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OINTE</w:t>
                      </w:r>
                      <w:r w:rsidRPr="008D79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8D795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AZERQUE</w:t>
                      </w:r>
                      <w:r w:rsidRPr="008D79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hyperlink r:id="rId12" w:tooltip="Josiane Bazerque" w:history="1">
                        <w:r w:rsidRPr="008D7958">
                          <w:rPr>
                            <w:rStyle w:val="Lienhypertexte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Josiane </w:t>
                        </w:r>
                      </w:hyperlink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2C57">
                        <w:rPr>
                          <w:b/>
                          <w:sz w:val="20"/>
                          <w:szCs w:val="20"/>
                        </w:rPr>
                        <w:t>06.45.94.19.38</w:t>
                      </w:r>
                    </w:p>
                    <w:p w14:paraId="6F544963" w14:textId="77777777" w:rsidR="006B4C26" w:rsidRDefault="006B4C26" w:rsidP="006B4C26">
                      <w:pPr>
                        <w:jc w:val="center"/>
                      </w:pPr>
                      <w:proofErr w:type="spellStart"/>
                      <w:r>
                        <w:t>OITE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B213BE3" wp14:editId="4C8262CF">
                <wp:simplePos x="0" y="0"/>
                <wp:positionH relativeFrom="margin">
                  <wp:posOffset>3691255</wp:posOffset>
                </wp:positionH>
                <wp:positionV relativeFrom="paragraph">
                  <wp:posOffset>34290</wp:posOffset>
                </wp:positionV>
                <wp:extent cx="1590675" cy="647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E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BE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BE6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3D357" w14:textId="77BC74CB" w:rsidR="00C565E8" w:rsidRPr="00C565E8" w:rsidRDefault="00C565E8" w:rsidP="00C56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ÉSORIÈ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B2700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J</w:t>
                            </w:r>
                            <w:r w:rsidRPr="008D7958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IN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565E8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GUILLOT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rie-Pierre </w:t>
                            </w:r>
                            <w:r w:rsidRPr="008E2C57">
                              <w:rPr>
                                <w:b/>
                                <w:sz w:val="20"/>
                                <w:szCs w:val="20"/>
                              </w:rPr>
                              <w:t>07.85.64.15.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3BE3" id="Rectangle 8" o:spid="_x0000_s1038" style="position:absolute;margin-left:290.65pt;margin-top:2.7pt;width:125.25pt;height:51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" fillcolor="#ffff84" strokecolor="#2f528f" strokeweight="1pt">
                <v:fill color2="#ffffdb" rotate="t" colors="0 #ffff84;.5 #ffffb6;1 #ffffdb" focus="100%" type="gradient"/>
                <v:textbox>
                  <w:txbxContent>
                    <w:p w14:paraId="3703D357" w14:textId="77BC74CB" w:rsidR="00C565E8" w:rsidRPr="00C565E8" w:rsidRDefault="00C565E8" w:rsidP="00C56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TRÉSORIÈ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B27005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ADJ</w:t>
                      </w:r>
                      <w:r w:rsidRPr="008D7958">
                        <w:rPr>
                          <w:rFonts w:eastAsia="Times New Roman" w:cstheme="minorHAnsi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OINT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565E8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GUILLOT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Marie-Pierre </w:t>
                      </w:r>
                      <w:r w:rsidRPr="008E2C57">
                        <w:rPr>
                          <w:b/>
                          <w:sz w:val="20"/>
                          <w:szCs w:val="20"/>
                        </w:rPr>
                        <w:t>07.85.64.15.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A21B9" w14:textId="2F562408" w:rsidR="00784206" w:rsidRPr="00784206" w:rsidRDefault="00784206" w:rsidP="00784206"/>
    <w:p w14:paraId="4DE4CAA1" w14:textId="3FE53F80" w:rsidR="00784206" w:rsidRPr="00784206" w:rsidRDefault="00E61F94" w:rsidP="00784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657C67A" wp14:editId="0CAD9304">
                <wp:simplePos x="0" y="0"/>
                <wp:positionH relativeFrom="margin">
                  <wp:posOffset>-566420</wp:posOffset>
                </wp:positionH>
                <wp:positionV relativeFrom="paragraph">
                  <wp:posOffset>205740</wp:posOffset>
                </wp:positionV>
                <wp:extent cx="2038350" cy="733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AE03C" w14:textId="77777777" w:rsidR="00E61F94" w:rsidRDefault="005102C5" w:rsidP="00E61F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6" w:name="_Hlk41332214"/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DUCATEUR U</w:t>
                            </w:r>
                            <w:bookmarkEnd w:id="6"/>
                            <w:r w:rsidR="00BD2554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8</w:t>
                            </w:r>
                            <w:r w:rsidR="00304792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/</w:t>
                            </w:r>
                            <w:r w:rsidR="00304792"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U</w:t>
                            </w:r>
                            <w:r w:rsidR="00BD2554"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9</w:t>
                            </w:r>
                            <w:r w:rsidR="00C565E8" w:rsidRPr="00E61F9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565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F709E06" w14:textId="7D8020E5" w:rsidR="00D07194" w:rsidRDefault="00D07194" w:rsidP="00E61F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BORDENAVE Louise</w:t>
                            </w:r>
                            <w:r w:rsidR="00E61F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7.85.99.01.71</w:t>
                            </w:r>
                          </w:p>
                          <w:p w14:paraId="78486CD3" w14:textId="77777777" w:rsidR="00D07194" w:rsidRDefault="00D07194" w:rsidP="00D07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B906EE" w14:textId="4CE2AF6C" w:rsidR="00D07194" w:rsidRPr="00D07194" w:rsidRDefault="00D07194" w:rsidP="00D07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5C01FC" w14:textId="594C6109" w:rsidR="00A06E8E" w:rsidRPr="008D7958" w:rsidRDefault="00A06E8E" w:rsidP="00B270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C67A" id="Rectangle 15" o:spid="_x0000_s1039" style="position:absolute;margin-left:-44.6pt;margin-top:16.2pt;width:160.5pt;height:57.75pt;z-index: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377AE03C" w14:textId="77777777" w:rsidR="00E61F94" w:rsidRDefault="005102C5" w:rsidP="00E61F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7" w:name="_Hlk41332214"/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DUCATEUR U</w:t>
                      </w:r>
                      <w:bookmarkEnd w:id="7"/>
                      <w:r w:rsidR="00BD2554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8</w:t>
                      </w:r>
                      <w:r w:rsidR="00304792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/</w:t>
                      </w:r>
                      <w:r w:rsidR="00304792"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U</w:t>
                      </w:r>
                      <w:r w:rsidR="00BD2554"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9</w:t>
                      </w:r>
                      <w:r w:rsidR="00C565E8" w:rsidRPr="00E61F94">
                        <w:rPr>
                          <w:b/>
                          <w:color w:val="FF0000"/>
                        </w:rPr>
                        <w:t xml:space="preserve"> </w:t>
                      </w:r>
                      <w:r w:rsidR="00C565E8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F709E06" w14:textId="7D8020E5" w:rsidR="00D07194" w:rsidRDefault="00D07194" w:rsidP="00E61F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BORDENAVE Louise</w:t>
                      </w:r>
                      <w:r w:rsidR="00E61F9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7.85.99.01.71</w:t>
                      </w:r>
                    </w:p>
                    <w:p w14:paraId="78486CD3" w14:textId="77777777" w:rsidR="00D07194" w:rsidRDefault="00D07194" w:rsidP="00D07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B906EE" w14:textId="4CE2AF6C" w:rsidR="00D07194" w:rsidRPr="00D07194" w:rsidRDefault="00D07194" w:rsidP="00D07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5C01FC" w14:textId="594C6109" w:rsidR="00A06E8E" w:rsidRPr="008D7958" w:rsidRDefault="00A06E8E" w:rsidP="00B2700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91AA8" w14:textId="0464218B" w:rsidR="00784206" w:rsidRPr="00784206" w:rsidRDefault="00784206" w:rsidP="00784206"/>
    <w:p w14:paraId="44DAFF1A" w14:textId="74AF3697" w:rsidR="00784206" w:rsidRPr="00784206" w:rsidRDefault="00784206" w:rsidP="00784206"/>
    <w:p w14:paraId="6D040D72" w14:textId="1A3DE2DD" w:rsidR="00784206" w:rsidRPr="00784206" w:rsidRDefault="00783AB6" w:rsidP="00784206">
      <w:pPr>
        <w:tabs>
          <w:tab w:val="left" w:pos="49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59CFF" wp14:editId="06DB927F">
                <wp:simplePos x="0" y="0"/>
                <wp:positionH relativeFrom="margin">
                  <wp:posOffset>3938905</wp:posOffset>
                </wp:positionH>
                <wp:positionV relativeFrom="paragraph">
                  <wp:posOffset>1635125</wp:posOffset>
                </wp:positionV>
                <wp:extent cx="1690370" cy="1590675"/>
                <wp:effectExtent l="0" t="0" r="241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9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25672" w14:textId="56C44386" w:rsidR="00784206" w:rsidRPr="008D7958" w:rsidRDefault="006B4C26" w:rsidP="0078420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DUCATEUR</w:t>
                            </w:r>
                            <w:r w:rsidR="00784206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D7958" w:rsidRPr="00783AB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ENIOR</w:t>
                            </w:r>
                          </w:p>
                          <w:p w14:paraId="4682C294" w14:textId="77777777" w:rsidR="00C565E8" w:rsidRDefault="00C565E8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JESOPHE Alex            </w:t>
                            </w:r>
                            <w:r w:rsidRPr="008E2C57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07.82.30.62.85</w:t>
                            </w:r>
                          </w:p>
                          <w:p w14:paraId="35ED51A4" w14:textId="77777777" w:rsidR="007547BD" w:rsidRDefault="007547BD" w:rsidP="007547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EBA Oumar                 06.41.39.29.9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78311459" w14:textId="7197152A" w:rsidR="007547BD" w:rsidRPr="007547BD" w:rsidRDefault="007547BD" w:rsidP="007547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HARLES ACHILLE Fredd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0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0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3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8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7547B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55</w:t>
                            </w:r>
                          </w:p>
                          <w:p w14:paraId="1457C3D1" w14:textId="77777777" w:rsidR="00784206" w:rsidRDefault="00784206" w:rsidP="00784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9CFF" id="Rectangle 28" o:spid="_x0000_s1040" style="position:absolute;margin-left:310.15pt;margin-top:128.75pt;width:133.1pt;height:1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1C225672" w14:textId="56C44386" w:rsidR="00784206" w:rsidRPr="008D7958" w:rsidRDefault="006B4C26" w:rsidP="0078420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DUCATEUR</w:t>
                      </w:r>
                      <w:r w:rsidR="00784206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D7958" w:rsidRPr="00783AB6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SENIOR</w:t>
                      </w:r>
                    </w:p>
                    <w:p w14:paraId="4682C294" w14:textId="77777777" w:rsidR="00C565E8" w:rsidRDefault="00C565E8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JESOPHE Alex            </w:t>
                      </w:r>
                      <w:r w:rsidRPr="008E2C57">
                        <w:rPr>
                          <w:b/>
                          <w:sz w:val="20"/>
                          <w:szCs w:val="20"/>
                          <w:lang w:val="en-GB"/>
                        </w:rPr>
                        <w:t>07.82.30.62.85</w:t>
                      </w:r>
                    </w:p>
                    <w:p w14:paraId="35ED51A4" w14:textId="77777777" w:rsidR="007547BD" w:rsidRDefault="007547BD" w:rsidP="007547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EBA Oumar                 06.41.39.29.94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78311459" w14:textId="7197152A" w:rsidR="007547BD" w:rsidRPr="007547BD" w:rsidRDefault="007547BD" w:rsidP="007547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CHARLES ACHILLE Freddy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06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07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37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86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7547BD">
                        <w:rPr>
                          <w:b/>
                          <w:sz w:val="20"/>
                          <w:szCs w:val="20"/>
                          <w:lang w:val="en-GB"/>
                        </w:rPr>
                        <w:t>55</w:t>
                      </w:r>
                    </w:p>
                    <w:p w14:paraId="1457C3D1" w14:textId="77777777" w:rsidR="00784206" w:rsidRDefault="00784206" w:rsidP="007842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999569C" wp14:editId="5334E7CA">
                <wp:simplePos x="0" y="0"/>
                <wp:positionH relativeFrom="margin">
                  <wp:posOffset>5929630</wp:posOffset>
                </wp:positionH>
                <wp:positionV relativeFrom="paragraph">
                  <wp:posOffset>1635125</wp:posOffset>
                </wp:positionV>
                <wp:extent cx="2266950" cy="15906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9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46B7E" w14:textId="50855171" w:rsidR="00D07194" w:rsidRDefault="005102C5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EDUCATEUR </w:t>
                            </w:r>
                            <w:r w:rsidRPr="00783AB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ENIOR</w:t>
                            </w:r>
                            <w:r w:rsidR="006854A6" w:rsidRPr="00783AB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C565E8" w:rsidRPr="00783AB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EMININE</w:t>
                            </w:r>
                            <w:r w:rsidR="00783AB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(loisir)</w:t>
                            </w:r>
                          </w:p>
                          <w:p w14:paraId="6A5FE528" w14:textId="07B2D9FB" w:rsidR="00C565E8" w:rsidRPr="00D07194" w:rsidRDefault="00D07194" w:rsidP="00D07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ORDENAVE Louise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7.85.99.01.71</w:t>
                            </w:r>
                            <w:r w:rsidR="00093360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C565E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                  </w:t>
                            </w:r>
                          </w:p>
                          <w:p w14:paraId="4D9C9290" w14:textId="263AFBAF" w:rsidR="00D07194" w:rsidRDefault="00D07194" w:rsidP="00D07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ULTEAU Julien </w:t>
                            </w:r>
                            <w:r w:rsidR="00783A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06.38.69.20.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3DDF91CA" w14:textId="77777777" w:rsidR="00783AB6" w:rsidRPr="008D7958" w:rsidRDefault="00783AB6" w:rsidP="00783A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MOHAMED Jean-Michel 06.83.18.13.40</w:t>
                            </w:r>
                          </w:p>
                          <w:p w14:paraId="3C007D01" w14:textId="77777777" w:rsidR="00D07194" w:rsidRDefault="00D07194" w:rsidP="00D07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280EEA" w14:textId="77777777" w:rsidR="00D07194" w:rsidRPr="00C565E8" w:rsidRDefault="00D07194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11F87B" w14:textId="7CAD378D" w:rsidR="006B4C26" w:rsidRPr="00C565E8" w:rsidRDefault="006B4C26" w:rsidP="00C565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0EDCE076" w14:textId="17C88ABB" w:rsidR="00093360" w:rsidRPr="00283BEA" w:rsidRDefault="00093360" w:rsidP="0030479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283BEA"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569C" id="Rectangle 12" o:spid="_x0000_s1041" style="position:absolute;margin-left:466.9pt;margin-top:128.75pt;width:178.5pt;height:125.25pt;z-index: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19246B7E" w14:textId="50855171" w:rsidR="00D07194" w:rsidRDefault="005102C5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EDUCATEUR </w:t>
                      </w:r>
                      <w:r w:rsidRPr="00783AB6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>SENIOR</w:t>
                      </w:r>
                      <w:r w:rsidR="006854A6" w:rsidRPr="00783AB6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="00C565E8" w:rsidRPr="00783AB6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>FEMININE</w:t>
                      </w:r>
                      <w:r w:rsidR="00783AB6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 (loisir)</w:t>
                      </w:r>
                    </w:p>
                    <w:p w14:paraId="6A5FE528" w14:textId="07B2D9FB" w:rsidR="00C565E8" w:rsidRPr="00D07194" w:rsidRDefault="00D07194" w:rsidP="00D07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BORDENAVE Louise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07.85.99.01.71</w:t>
                      </w:r>
                      <w:r w:rsidR="00093360" w:rsidRPr="008D795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="00C565E8"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                   </w:t>
                      </w:r>
                    </w:p>
                    <w:p w14:paraId="4D9C9290" w14:textId="263AFBAF" w:rsidR="00D07194" w:rsidRDefault="00D07194" w:rsidP="00D07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BULTEAU Julien </w:t>
                      </w:r>
                      <w:r w:rsidR="00783AB6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>06.38.69.20.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3DDF91CA" w14:textId="77777777" w:rsidR="00783AB6" w:rsidRPr="008D7958" w:rsidRDefault="00783AB6" w:rsidP="00783AB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MOHAMED Jean-Michel 06.83.18.13.40</w:t>
                      </w:r>
                    </w:p>
                    <w:p w14:paraId="3C007D01" w14:textId="77777777" w:rsidR="00D07194" w:rsidRDefault="00D07194" w:rsidP="00D07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280EEA" w14:textId="77777777" w:rsidR="00D07194" w:rsidRPr="00C565E8" w:rsidRDefault="00D07194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11F87B" w14:textId="7CAD378D" w:rsidR="006B4C26" w:rsidRPr="00C565E8" w:rsidRDefault="006B4C26" w:rsidP="00C565E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0EDCE076" w14:textId="17C88ABB" w:rsidR="00093360" w:rsidRPr="00283BEA" w:rsidRDefault="00093360" w:rsidP="0030479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283BEA">
                        <w:rPr>
                          <w:b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84BEFD" wp14:editId="470645A4">
                <wp:simplePos x="0" y="0"/>
                <wp:positionH relativeFrom="margin">
                  <wp:posOffset>1681480</wp:posOffset>
                </wp:positionH>
                <wp:positionV relativeFrom="paragraph">
                  <wp:posOffset>1854200</wp:posOffset>
                </wp:positionV>
                <wp:extent cx="2009775" cy="1190625"/>
                <wp:effectExtent l="0" t="0" r="28575" b="28575"/>
                <wp:wrapNone/>
                <wp:docPr id="1309051904" name="Rectangle 130905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60A91" w14:textId="69893673" w:rsidR="00E61F94" w:rsidRDefault="00E61F94" w:rsidP="00E61F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DUCATEU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15/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6/</w:t>
                            </w:r>
                            <w:r w:rsidRPr="00E61F94">
                              <w:rPr>
                                <w:b/>
                                <w:color w:val="FF0000"/>
                                <w:u w:val="single"/>
                              </w:rPr>
                              <w:t>U17</w:t>
                            </w:r>
                            <w:r w:rsidRPr="00E61F9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F04667" w14:textId="77777777" w:rsidR="00E61F94" w:rsidRPr="008D7958" w:rsidRDefault="00E61F94" w:rsidP="00E61F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BORRAS Sebastien          06.47.17.27.07</w:t>
                            </w:r>
                          </w:p>
                          <w:p w14:paraId="021A9C2A" w14:textId="6BFDC5AE" w:rsidR="00E61F94" w:rsidRPr="008D7958" w:rsidRDefault="00E61F94" w:rsidP="00E61F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ILLOT Basti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07.84.97.59.55</w:t>
                            </w:r>
                          </w:p>
                          <w:p w14:paraId="79C99C34" w14:textId="77777777" w:rsidR="00E61F94" w:rsidRDefault="00E61F94" w:rsidP="00E61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BEFD" id="Rectangle 1309051904" o:spid="_x0000_s1042" style="position:absolute;margin-left:132.4pt;margin-top:146pt;width:158.25pt;height:93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49A60A91" w14:textId="69893673" w:rsidR="00E61F94" w:rsidRDefault="00E61F94" w:rsidP="00E61F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DUCATEUR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U15/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U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6/</w:t>
                      </w:r>
                      <w:r w:rsidRPr="00E61F94">
                        <w:rPr>
                          <w:b/>
                          <w:color w:val="FF0000"/>
                          <w:u w:val="single"/>
                        </w:rPr>
                        <w:t>U17</w:t>
                      </w:r>
                      <w:r w:rsidRPr="00E61F94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F04667" w14:textId="77777777" w:rsidR="00E61F94" w:rsidRPr="008D7958" w:rsidRDefault="00E61F94" w:rsidP="00E61F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BORRAS Sebastien          06.47.17.27.07</w:t>
                      </w:r>
                    </w:p>
                    <w:p w14:paraId="021A9C2A" w14:textId="6BFDC5AE" w:rsidR="00E61F94" w:rsidRPr="008D7958" w:rsidRDefault="00E61F94" w:rsidP="00E61F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GUILLOT Bastie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07.84.97.59.55</w:t>
                      </w:r>
                    </w:p>
                    <w:p w14:paraId="79C99C34" w14:textId="77777777" w:rsidR="00E61F94" w:rsidRDefault="00E61F94" w:rsidP="00E61F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5B0FA9C" wp14:editId="228520EF">
                <wp:simplePos x="0" y="0"/>
                <wp:positionH relativeFrom="margin">
                  <wp:posOffset>452755</wp:posOffset>
                </wp:positionH>
                <wp:positionV relativeFrom="paragraph">
                  <wp:posOffset>2416175</wp:posOffset>
                </wp:positionV>
                <wp:extent cx="7410450" cy="57785"/>
                <wp:effectExtent l="19050" t="19050" r="19050" b="3746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577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D0DB" id="Connecteur droit 26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65pt,190.25pt" to="619.1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0CD7505" wp14:editId="49810C8C">
                <wp:simplePos x="0" y="0"/>
                <wp:positionH relativeFrom="margin">
                  <wp:posOffset>-566420</wp:posOffset>
                </wp:positionH>
                <wp:positionV relativeFrom="paragraph">
                  <wp:posOffset>1854200</wp:posOffset>
                </wp:positionV>
                <wp:extent cx="2028825" cy="1181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93B39" w14:textId="684E9774" w:rsidR="006B4C26" w:rsidRDefault="006B4C26" w:rsidP="006B4C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ÉDUCATEUR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1</w:t>
                            </w:r>
                            <w:r w:rsidR="005F1C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/</w:t>
                            </w:r>
                            <w:r w:rsidR="005F1CE9" w:rsidRPr="00E61F94">
                              <w:rPr>
                                <w:b/>
                                <w:color w:val="FF0000"/>
                                <w:u w:val="single"/>
                              </w:rPr>
                              <w:t>U14</w:t>
                            </w:r>
                            <w:r w:rsidR="00A06E8E" w:rsidRPr="00E61F94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14:paraId="30ED3B39" w14:textId="77777777" w:rsidR="005F1CE9" w:rsidRPr="008D7958" w:rsidRDefault="005F1CE9" w:rsidP="005F1C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ORDENAVE Louise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7.85.99.01.71</w:t>
                            </w:r>
                          </w:p>
                          <w:p w14:paraId="47CA7423" w14:textId="7688F8B7" w:rsidR="005F1CE9" w:rsidRPr="00E61F94" w:rsidRDefault="005F1CE9" w:rsidP="00E61F94">
                            <w:pPr>
                              <w:jc w:val="center"/>
                            </w:pPr>
                            <w:r w:rsidRPr="00E61F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RCIER</w:t>
                            </w:r>
                            <w:r w:rsidR="00E61F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1F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vin</w:t>
                            </w:r>
                            <w:r w:rsidR="00E61F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61F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1F94"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="00E61F94" w:rsidRPr="00E61F9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61F94">
                              <w:rPr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 w:rsidR="00E61F94" w:rsidRPr="00E61F9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61F94">
                              <w:rPr>
                                <w:b/>
                                <w:sz w:val="20"/>
                                <w:szCs w:val="20"/>
                              </w:rPr>
                              <w:t>59</w:t>
                            </w:r>
                            <w:r w:rsidR="00E61F94" w:rsidRPr="00E61F9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61F94">
                              <w:rPr>
                                <w:b/>
                                <w:sz w:val="20"/>
                                <w:szCs w:val="20"/>
                              </w:rPr>
                              <w:t>92</w:t>
                            </w:r>
                            <w:r w:rsidR="00E61F94" w:rsidRPr="00E61F9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61F94">
                              <w:rPr>
                                <w:b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14949A81" w14:textId="77777777" w:rsidR="005D7654" w:rsidRPr="00283BEA" w:rsidRDefault="005D7654" w:rsidP="00A06E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DF6DA0" w14:textId="5A1B4F11" w:rsidR="00093360" w:rsidRDefault="00093360" w:rsidP="00A06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7505" id="Rectangle 13" o:spid="_x0000_s1043" style="position:absolute;margin-left:-44.6pt;margin-top:146pt;width:159.75pt;height:93pt;z-index: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23993B39" w14:textId="684E9774" w:rsidR="006B4C26" w:rsidRDefault="006B4C26" w:rsidP="006B4C2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>ÉDUCATEUR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U1</w:t>
                      </w:r>
                      <w:r w:rsidR="005F1CE9">
                        <w:rPr>
                          <w:b/>
                          <w:sz w:val="20"/>
                          <w:szCs w:val="20"/>
                          <w:u w:val="single"/>
                        </w:rPr>
                        <w:t>3/</w:t>
                      </w:r>
                      <w:r w:rsidR="005F1CE9" w:rsidRPr="00E61F94">
                        <w:rPr>
                          <w:b/>
                          <w:color w:val="FF0000"/>
                          <w:u w:val="single"/>
                        </w:rPr>
                        <w:t>U14</w:t>
                      </w:r>
                      <w:r w:rsidR="00A06E8E" w:rsidRPr="00E61F94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</w:p>
                    <w:p w14:paraId="30ED3B39" w14:textId="77777777" w:rsidR="005F1CE9" w:rsidRPr="008D7958" w:rsidRDefault="005F1CE9" w:rsidP="005F1CE9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BORDENAVE Louise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07.85.99.01.71</w:t>
                      </w:r>
                    </w:p>
                    <w:p w14:paraId="47CA7423" w14:textId="7688F8B7" w:rsidR="005F1CE9" w:rsidRPr="00E61F94" w:rsidRDefault="005F1CE9" w:rsidP="00E61F94">
                      <w:pPr>
                        <w:jc w:val="center"/>
                      </w:pPr>
                      <w:r w:rsidRPr="00E61F94">
                        <w:rPr>
                          <w:b/>
                          <w:bCs/>
                          <w:sz w:val="20"/>
                          <w:szCs w:val="20"/>
                        </w:rPr>
                        <w:t>MERCIER</w:t>
                      </w:r>
                      <w:r w:rsidR="00E61F9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61F94">
                        <w:rPr>
                          <w:b/>
                          <w:bCs/>
                          <w:sz w:val="20"/>
                          <w:szCs w:val="20"/>
                        </w:rPr>
                        <w:t>Marvin</w:t>
                      </w:r>
                      <w:r w:rsidR="00E61F9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E61F9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61F94"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 w:rsidR="00E61F94" w:rsidRPr="00E61F9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61F94">
                        <w:rPr>
                          <w:b/>
                          <w:sz w:val="20"/>
                          <w:szCs w:val="20"/>
                        </w:rPr>
                        <w:t>44</w:t>
                      </w:r>
                      <w:r w:rsidR="00E61F94" w:rsidRPr="00E61F9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61F94">
                        <w:rPr>
                          <w:b/>
                          <w:sz w:val="20"/>
                          <w:szCs w:val="20"/>
                        </w:rPr>
                        <w:t>59</w:t>
                      </w:r>
                      <w:r w:rsidR="00E61F94" w:rsidRPr="00E61F9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61F94">
                        <w:rPr>
                          <w:b/>
                          <w:sz w:val="20"/>
                          <w:szCs w:val="20"/>
                        </w:rPr>
                        <w:t>92</w:t>
                      </w:r>
                      <w:r w:rsidR="00E61F94" w:rsidRPr="00E61F9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61F94">
                        <w:rPr>
                          <w:b/>
                          <w:sz w:val="20"/>
                          <w:szCs w:val="20"/>
                        </w:rPr>
                        <w:t>58</w:t>
                      </w:r>
                    </w:p>
                    <w:p w14:paraId="14949A81" w14:textId="77777777" w:rsidR="005D7654" w:rsidRPr="00283BEA" w:rsidRDefault="005D7654" w:rsidP="00A06E8E">
                      <w:pPr>
                        <w:jc w:val="center"/>
                        <w:rPr>
                          <w:b/>
                        </w:rPr>
                      </w:pPr>
                    </w:p>
                    <w:p w14:paraId="2ADF6DA0" w14:textId="5A1B4F11" w:rsidR="00093360" w:rsidRDefault="00093360" w:rsidP="00A06E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29CB36" wp14:editId="542A02FA">
                <wp:simplePos x="0" y="0"/>
                <wp:positionH relativeFrom="margin">
                  <wp:posOffset>-570865</wp:posOffset>
                </wp:positionH>
                <wp:positionV relativeFrom="paragraph">
                  <wp:posOffset>1017270</wp:posOffset>
                </wp:positionV>
                <wp:extent cx="2038350" cy="733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D38F" w14:textId="38411801" w:rsidR="00093360" w:rsidRDefault="00C565E8" w:rsidP="00A06E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DUCATEUR</w:t>
                            </w:r>
                            <w:r w:rsidR="005102C5"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U1</w:t>
                            </w:r>
                            <w:r w:rsidR="005F1CE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/</w:t>
                            </w:r>
                            <w:r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U1</w:t>
                            </w:r>
                            <w:r w:rsidR="005F1CE9"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2</w:t>
                            </w:r>
                          </w:p>
                          <w:p w14:paraId="5EF01A52" w14:textId="77777777" w:rsidR="005F1CE9" w:rsidRDefault="005F1CE9" w:rsidP="005F1C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HAMED Nathan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6.95.03.25.03</w:t>
                            </w:r>
                          </w:p>
                          <w:p w14:paraId="60D177DC" w14:textId="77777777" w:rsidR="005F1CE9" w:rsidRPr="008D7958" w:rsidRDefault="005F1CE9" w:rsidP="00A06E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  <w:p w14:paraId="45BE10AD" w14:textId="77777777" w:rsidR="005102C5" w:rsidRPr="005102C5" w:rsidRDefault="005102C5" w:rsidP="005102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AC0A5F0" w14:textId="77777777" w:rsidR="00B27005" w:rsidRDefault="00B27005" w:rsidP="00B2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CB36" id="Rectangle 17" o:spid="_x0000_s1044" style="position:absolute;margin-left:-44.95pt;margin-top:80.1pt;width:160.5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07A1D38F" w14:textId="38411801" w:rsidR="00093360" w:rsidRDefault="00C565E8" w:rsidP="00A06E8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DUCATEUR</w:t>
                      </w:r>
                      <w:r w:rsidR="005102C5"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 xml:space="preserve"> U1</w:t>
                      </w:r>
                      <w:r w:rsidR="005F1CE9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/</w:t>
                      </w:r>
                      <w:r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U1</w:t>
                      </w:r>
                      <w:r w:rsidR="005F1CE9"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2</w:t>
                      </w:r>
                    </w:p>
                    <w:p w14:paraId="5EF01A52" w14:textId="77777777" w:rsidR="005F1CE9" w:rsidRDefault="005F1CE9" w:rsidP="005F1C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MOHAMED Nathan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Pr="008D7958">
                        <w:rPr>
                          <w:b/>
                          <w:sz w:val="20"/>
                          <w:szCs w:val="20"/>
                        </w:rPr>
                        <w:t xml:space="preserve"> 06.95.03.25.03</w:t>
                      </w:r>
                    </w:p>
                    <w:p w14:paraId="60D177DC" w14:textId="77777777" w:rsidR="005F1CE9" w:rsidRPr="008D7958" w:rsidRDefault="005F1CE9" w:rsidP="00A06E8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  <w:p w14:paraId="45BE10AD" w14:textId="77777777" w:rsidR="005102C5" w:rsidRPr="005102C5" w:rsidRDefault="005102C5" w:rsidP="005102C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AC0A5F0" w14:textId="77777777" w:rsidR="00B27005" w:rsidRDefault="00B27005" w:rsidP="00B270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D7760F4" wp14:editId="6480AF86">
                <wp:simplePos x="0" y="0"/>
                <wp:positionH relativeFrom="margin">
                  <wp:posOffset>-566420</wp:posOffset>
                </wp:positionH>
                <wp:positionV relativeFrom="paragraph">
                  <wp:posOffset>168275</wp:posOffset>
                </wp:positionV>
                <wp:extent cx="2038350" cy="752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86754" w14:textId="6ACE4798" w:rsidR="00BD2554" w:rsidRDefault="00BD2554" w:rsidP="00BD25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DUCATEUR U</w:t>
                            </w:r>
                            <w:r w:rsidR="005F1CE9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9</w:t>
                            </w:r>
                            <w:r w:rsidRPr="008D795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/</w:t>
                            </w:r>
                            <w:r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U1</w:t>
                            </w:r>
                            <w:r w:rsidR="005F1CE9" w:rsidRPr="00E61F94">
                              <w:rPr>
                                <w:b/>
                                <w:color w:val="FF0000"/>
                                <w:u w:val="single"/>
                                <w:lang w:val="es-ES"/>
                              </w:rPr>
                              <w:t>0</w:t>
                            </w:r>
                          </w:p>
                          <w:p w14:paraId="43414632" w14:textId="3A2EC2EF" w:rsidR="005F1CE9" w:rsidRPr="008D7958" w:rsidRDefault="005F1CE9" w:rsidP="00BD25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8D7958">
                              <w:rPr>
                                <w:b/>
                                <w:sz w:val="20"/>
                                <w:szCs w:val="20"/>
                              </w:rPr>
                              <w:t>MOHAMED Jean-Michel 06.83.18.13.40</w:t>
                            </w:r>
                          </w:p>
                          <w:p w14:paraId="711969E8" w14:textId="77777777" w:rsidR="00C565E8" w:rsidRPr="008D7958" w:rsidRDefault="00C565E8" w:rsidP="006B4C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ADEEA9" w14:textId="77777777" w:rsidR="006B4C26" w:rsidRPr="006B4C26" w:rsidRDefault="006B4C26" w:rsidP="006B4C2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7C287CA7" w14:textId="18E0BE7C" w:rsidR="00B27005" w:rsidRPr="00283BEA" w:rsidRDefault="00B27005" w:rsidP="00B2700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60F4" id="Rectangle 16" o:spid="_x0000_s1045" style="position:absolute;margin-left:-44.6pt;margin-top:13.25pt;width:160.5pt;height:59.2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" fillcolor="#97e4ff" strokecolor="black [3213]" strokeweight="1pt">
                <v:fill color2="#dff5ff" rotate="t" colors="0 #97e4ff;.5 #bfecff;1 #dff5ff" focus="100%" type="gradient"/>
                <v:textbox>
                  <w:txbxContent>
                    <w:p w14:paraId="00F86754" w14:textId="6ACE4798" w:rsidR="00BD2554" w:rsidRDefault="00BD2554" w:rsidP="00BD255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DUCATEUR U</w:t>
                      </w:r>
                      <w:r w:rsidR="005F1CE9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9</w:t>
                      </w:r>
                      <w:r w:rsidRPr="008D7958"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/</w:t>
                      </w:r>
                      <w:r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U1</w:t>
                      </w:r>
                      <w:r w:rsidR="005F1CE9" w:rsidRPr="00E61F94">
                        <w:rPr>
                          <w:b/>
                          <w:color w:val="FF0000"/>
                          <w:u w:val="single"/>
                          <w:lang w:val="es-ES"/>
                        </w:rPr>
                        <w:t>0</w:t>
                      </w:r>
                    </w:p>
                    <w:p w14:paraId="43414632" w14:textId="3A2EC2EF" w:rsidR="005F1CE9" w:rsidRPr="008D7958" w:rsidRDefault="005F1CE9" w:rsidP="00BD255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8D7958">
                        <w:rPr>
                          <w:b/>
                          <w:sz w:val="20"/>
                          <w:szCs w:val="20"/>
                        </w:rPr>
                        <w:t>MOHAMED Jean-Michel 06.83.18.13.40</w:t>
                      </w:r>
                    </w:p>
                    <w:p w14:paraId="711969E8" w14:textId="77777777" w:rsidR="00C565E8" w:rsidRPr="008D7958" w:rsidRDefault="00C565E8" w:rsidP="006B4C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ADEEA9" w14:textId="77777777" w:rsidR="006B4C26" w:rsidRPr="006B4C26" w:rsidRDefault="006B4C26" w:rsidP="006B4C2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7C287CA7" w14:textId="18E0BE7C" w:rsidR="00B27005" w:rsidRPr="00283BEA" w:rsidRDefault="00B27005" w:rsidP="00B2700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4206">
        <w:tab/>
      </w:r>
    </w:p>
    <w:sectPr w:rsidR="00784206" w:rsidRPr="00784206" w:rsidSect="00DC71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BC7"/>
    <w:multiLevelType w:val="hybridMultilevel"/>
    <w:tmpl w:val="66347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6BC"/>
    <w:rsid w:val="0001357B"/>
    <w:rsid w:val="000641A0"/>
    <w:rsid w:val="00093360"/>
    <w:rsid w:val="000E3BE9"/>
    <w:rsid w:val="001619A2"/>
    <w:rsid w:val="00191F64"/>
    <w:rsid w:val="00194932"/>
    <w:rsid w:val="002130DF"/>
    <w:rsid w:val="00267390"/>
    <w:rsid w:val="00283BEA"/>
    <w:rsid w:val="00304792"/>
    <w:rsid w:val="00353D71"/>
    <w:rsid w:val="00436761"/>
    <w:rsid w:val="00465BF4"/>
    <w:rsid w:val="004817DD"/>
    <w:rsid w:val="00490D7D"/>
    <w:rsid w:val="004E6C54"/>
    <w:rsid w:val="0050075A"/>
    <w:rsid w:val="005102C5"/>
    <w:rsid w:val="005646C9"/>
    <w:rsid w:val="00582C70"/>
    <w:rsid w:val="005A6542"/>
    <w:rsid w:val="005D7654"/>
    <w:rsid w:val="005F1CE9"/>
    <w:rsid w:val="006854A6"/>
    <w:rsid w:val="00693639"/>
    <w:rsid w:val="006B4C26"/>
    <w:rsid w:val="006B4FA1"/>
    <w:rsid w:val="006D7C3E"/>
    <w:rsid w:val="00701B91"/>
    <w:rsid w:val="00706E47"/>
    <w:rsid w:val="007116A9"/>
    <w:rsid w:val="00754430"/>
    <w:rsid w:val="007547BD"/>
    <w:rsid w:val="00783991"/>
    <w:rsid w:val="00783AB6"/>
    <w:rsid w:val="00784206"/>
    <w:rsid w:val="008366C4"/>
    <w:rsid w:val="0084515F"/>
    <w:rsid w:val="008C4029"/>
    <w:rsid w:val="008D7958"/>
    <w:rsid w:val="008E2C57"/>
    <w:rsid w:val="009746F8"/>
    <w:rsid w:val="00987191"/>
    <w:rsid w:val="009A5193"/>
    <w:rsid w:val="009F6753"/>
    <w:rsid w:val="00A06E8E"/>
    <w:rsid w:val="00A533DE"/>
    <w:rsid w:val="00B231A9"/>
    <w:rsid w:val="00B27005"/>
    <w:rsid w:val="00B8663D"/>
    <w:rsid w:val="00BD2554"/>
    <w:rsid w:val="00C065EE"/>
    <w:rsid w:val="00C126BC"/>
    <w:rsid w:val="00C25A40"/>
    <w:rsid w:val="00C42A03"/>
    <w:rsid w:val="00C565E8"/>
    <w:rsid w:val="00D07194"/>
    <w:rsid w:val="00D33CA6"/>
    <w:rsid w:val="00DC71D9"/>
    <w:rsid w:val="00E41D9E"/>
    <w:rsid w:val="00E61F94"/>
    <w:rsid w:val="00F54F7E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B0DE"/>
  <w15:docId w15:val="{AD99FDCE-03B2-46C6-A953-E370F68B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5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949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70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700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70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lectPersonne('9605172246','AR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electPersonne('9604958202','AR');" TargetMode="External"/><Relationship Id="rId12" Type="http://schemas.openxmlformats.org/officeDocument/2006/relationships/hyperlink" Target="https://tcmsfoot.sportsregions.fr/membres/josiane-bazerque-1048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cmsfoot.sportsregions.fr/membres/josiane-bazerque-10488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selectPersonne('9605172246','AR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electPersonne('9604958202','AR'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1D29-DCF4-4E24-9514-4637E80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ohamed</dc:creator>
  <cp:lastModifiedBy>jean-michel mohamed</cp:lastModifiedBy>
  <cp:revision>31</cp:revision>
  <cp:lastPrinted>2025-05-11T18:05:00Z</cp:lastPrinted>
  <dcterms:created xsi:type="dcterms:W3CDTF">2020-05-26T08:04:00Z</dcterms:created>
  <dcterms:modified xsi:type="dcterms:W3CDTF">2025-05-30T17:09:00Z</dcterms:modified>
</cp:coreProperties>
</file>